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6407B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5E5C" w:rsidRPr="002F76B4" w:rsidTr="0052343A">
        <w:trPr>
          <w:trHeight w:val="1118"/>
        </w:trPr>
        <w:tc>
          <w:tcPr>
            <w:tcW w:w="3906" w:type="dxa"/>
          </w:tcPr>
          <w:p w:rsidR="002F5E5C" w:rsidRPr="009861D1" w:rsidRDefault="002F5E5C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 xml:space="preserve">T.S.4.5.1.3 – </w:t>
            </w: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5E5C" w:rsidRPr="009861D1" w:rsidRDefault="002F5E5C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2F5E5C" w:rsidRPr="00285388" w:rsidRDefault="002F5E5C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:rsidR="002F5E5C" w:rsidRPr="007C2769" w:rsidRDefault="00455EBD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sÉþaÉëÏ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55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Ï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Ï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F5E5C" w:rsidRPr="007C2769" w:rsidRDefault="00455EBD" w:rsidP="00455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sÉþaÉëÏ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r w:rsidRPr="00455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Ï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5.3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  <w:p w:rsidR="005A3A64" w:rsidRPr="00137580" w:rsidRDefault="005A3A64" w:rsidP="00551D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5A3A64" w:rsidRPr="005A3A64" w:rsidRDefault="00AA76E8" w:rsidP="00551D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å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ÑþqÉSè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A76E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å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ÑþqÉSè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7B26A1">
              <w:rPr>
                <w:b/>
                <w:bCs/>
              </w:rPr>
              <w:t xml:space="preserve"> </w:t>
            </w:r>
          </w:p>
          <w:p w:rsidR="005A3A64" w:rsidRPr="007B26A1" w:rsidRDefault="007B26A1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7B26A1">
              <w:rPr>
                <w:b/>
                <w:bCs/>
              </w:rPr>
              <w:t>(</w:t>
            </w:r>
            <w:proofErr w:type="spellStart"/>
            <w:r w:rsidRPr="007B26A1">
              <w:rPr>
                <w:b/>
                <w:bCs/>
              </w:rPr>
              <w:t>visargam</w:t>
            </w:r>
            <w:proofErr w:type="spellEnd"/>
            <w:r w:rsidRPr="007B26A1">
              <w:rPr>
                <w:b/>
                <w:bCs/>
              </w:rPr>
              <w:t xml:space="preserve"> removed)</w:t>
            </w:r>
          </w:p>
        </w:tc>
      </w:tr>
      <w:tr w:rsidR="005A3A64" w:rsidRPr="002F76B4" w:rsidTr="004B5C77">
        <w:trPr>
          <w:trHeight w:val="1118"/>
        </w:trPr>
        <w:tc>
          <w:tcPr>
            <w:tcW w:w="3906" w:type="dxa"/>
          </w:tcPr>
          <w:p w:rsidR="000C567A" w:rsidRPr="00137580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5.4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C567A" w:rsidRPr="005A3A64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:rsidR="005A3A64" w:rsidRPr="00137580" w:rsidRDefault="000C567A" w:rsidP="00002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AA76E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mÉþÌiÉ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µ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AA76E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mÉþÌiÉ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µ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  <w:proofErr w:type="spellStart"/>
            <w:r w:rsidR="0000230C" w:rsidRPr="007B26A1">
              <w:rPr>
                <w:b/>
                <w:bCs/>
              </w:rPr>
              <w:t>visargam</w:t>
            </w:r>
            <w:proofErr w:type="spellEnd"/>
            <w:r w:rsidR="0000230C" w:rsidRPr="007B26A1">
              <w:rPr>
                <w:b/>
                <w:bCs/>
              </w:rPr>
              <w:t xml:space="preserve"> removed)</w:t>
            </w:r>
          </w:p>
        </w:tc>
      </w:tr>
    </w:tbl>
    <w:p w:rsidR="000E371C" w:rsidRDefault="000E371C" w:rsidP="000E371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bookmarkEnd w:id="0"/>
    <w:p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:rsidR="00455EBD" w:rsidRDefault="00455EBD" w:rsidP="00E940AC">
      <w:pPr>
        <w:jc w:val="center"/>
        <w:rPr>
          <w:b/>
          <w:bCs/>
          <w:sz w:val="32"/>
          <w:szCs w:val="32"/>
          <w:u w:val="single"/>
        </w:rPr>
      </w:pPr>
    </w:p>
    <w:p w:rsidR="00455EBD" w:rsidRDefault="00455EBD" w:rsidP="00E940AC">
      <w:pPr>
        <w:jc w:val="center"/>
        <w:rPr>
          <w:b/>
          <w:bCs/>
          <w:sz w:val="32"/>
          <w:szCs w:val="32"/>
          <w:u w:val="single"/>
        </w:rPr>
      </w:pPr>
    </w:p>
    <w:p w:rsidR="00455EBD" w:rsidRDefault="00455EBD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407B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A1" w:rsidRDefault="005D71A1" w:rsidP="001C43F2">
      <w:pPr>
        <w:spacing w:before="0" w:line="240" w:lineRule="auto"/>
      </w:pPr>
      <w:r>
        <w:separator/>
      </w:r>
    </w:p>
  </w:endnote>
  <w:endnote w:type="continuationSeparator" w:id="0">
    <w:p w:rsidR="005D71A1" w:rsidRDefault="005D71A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861D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861D1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861D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861D1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A1" w:rsidRDefault="005D71A1" w:rsidP="001C43F2">
      <w:pPr>
        <w:spacing w:before="0" w:line="240" w:lineRule="auto"/>
      </w:pPr>
      <w:r>
        <w:separator/>
      </w:r>
    </w:p>
  </w:footnote>
  <w:footnote w:type="continuationSeparator" w:id="0">
    <w:p w:rsidR="005D71A1" w:rsidRDefault="005D71A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371C"/>
    <w:rsid w:val="000E7F52"/>
    <w:rsid w:val="000F1383"/>
    <w:rsid w:val="000F7C1F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036AA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5E5C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55EBD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D0C72"/>
    <w:rsid w:val="005D71A1"/>
    <w:rsid w:val="005E4DEE"/>
    <w:rsid w:val="005E7C5E"/>
    <w:rsid w:val="00603AC0"/>
    <w:rsid w:val="00603CBF"/>
    <w:rsid w:val="00635E27"/>
    <w:rsid w:val="006407B6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861D1"/>
    <w:rsid w:val="00990559"/>
    <w:rsid w:val="00997718"/>
    <w:rsid w:val="009A0B45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A76E8"/>
    <w:rsid w:val="00AC3F76"/>
    <w:rsid w:val="00AC3F9D"/>
    <w:rsid w:val="00AC44EA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6228B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F429-0D3E-4421-9628-F9F54931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06-01T07:55:00Z</cp:lastPrinted>
  <dcterms:created xsi:type="dcterms:W3CDTF">2021-09-30T15:42:00Z</dcterms:created>
  <dcterms:modified xsi:type="dcterms:W3CDTF">2021-10-22T09:09:00Z</dcterms:modified>
</cp:coreProperties>
</file>